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2"/>
        <w:gridCol w:w="772"/>
        <w:gridCol w:w="928"/>
        <w:gridCol w:w="1391"/>
        <w:gridCol w:w="27"/>
        <w:gridCol w:w="1540"/>
        <w:gridCol w:w="798"/>
        <w:gridCol w:w="2322"/>
      </w:tblGrid>
      <w:tr w:rsidR="00AD3727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182" w:type="dxa"/>
            <w:gridSpan w:val="6"/>
            <w:vAlign w:val="center"/>
          </w:tcPr>
          <w:p w:rsidR="00AD3727" w:rsidRPr="006D2F12" w:rsidRDefault="00E34173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E767C">
              <w:rPr>
                <w:rFonts w:ascii="Times New Roman" w:hAnsi="Times New Roman" w:cs="Times New Roman"/>
                <w:b/>
                <w:sz w:val="24"/>
                <w:szCs w:val="24"/>
              </w:rPr>
              <w:t>/5/2020</w:t>
            </w:r>
          </w:p>
        </w:tc>
      </w:tr>
      <w:tr w:rsidR="00AD3727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7182" w:type="dxa"/>
            <w:gridSpan w:val="6"/>
            <w:vAlign w:val="center"/>
          </w:tcPr>
          <w:p w:rsidR="00AD3727" w:rsidRPr="006D2F12" w:rsidRDefault="00DE767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ENA LOBO</w:t>
            </w:r>
          </w:p>
        </w:tc>
      </w:tr>
      <w:tr w:rsidR="00766035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766035" w:rsidRPr="006D2F12" w:rsidRDefault="00766035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Allotted for monitoring</w:t>
            </w:r>
          </w:p>
        </w:tc>
        <w:tc>
          <w:tcPr>
            <w:tcW w:w="4788" w:type="dxa"/>
            <w:gridSpan w:val="3"/>
            <w:vAlign w:val="center"/>
          </w:tcPr>
          <w:p w:rsidR="00766035" w:rsidRPr="006D2F12" w:rsidRDefault="00DE767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66035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766035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ess</w:t>
            </w:r>
          </w:p>
        </w:tc>
        <w:tc>
          <w:tcPr>
            <w:tcW w:w="4788" w:type="dxa"/>
            <w:gridSpan w:val="3"/>
            <w:vAlign w:val="center"/>
          </w:tcPr>
          <w:p w:rsidR="00766035" w:rsidRPr="006D2F12" w:rsidRDefault="00E34173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</w:tr>
      <w:tr w:rsidR="00D84B4F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D84B4F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ether collected report from all the allotted students</w:t>
            </w:r>
          </w:p>
        </w:tc>
        <w:tc>
          <w:tcPr>
            <w:tcW w:w="4788" w:type="dxa"/>
            <w:gridSpan w:val="3"/>
            <w:vAlign w:val="center"/>
          </w:tcPr>
          <w:p w:rsidR="006B6230" w:rsidRPr="006D2F12" w:rsidRDefault="00E34173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AD3727">
        <w:trPr>
          <w:trHeight w:hRule="exact" w:val="720"/>
        </w:trPr>
        <w:tc>
          <w:tcPr>
            <w:tcW w:w="1587" w:type="dxa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  <w:vAlign w:val="center"/>
          </w:tcPr>
          <w:p w:rsidR="006D2F12" w:rsidRPr="006D2F12" w:rsidRDefault="00E34173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ING SYSTEM-PRCTICE TEST</w:t>
            </w:r>
          </w:p>
        </w:tc>
      </w:tr>
      <w:tr w:rsidR="006D2F12" w:rsidTr="00AD3727">
        <w:trPr>
          <w:trHeight w:hRule="exact" w:val="720"/>
        </w:trPr>
        <w:tc>
          <w:tcPr>
            <w:tcW w:w="1587" w:type="dxa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3174" w:type="dxa"/>
            <w:gridSpan w:val="3"/>
            <w:vAlign w:val="center"/>
          </w:tcPr>
          <w:p w:rsidR="006D2F12" w:rsidRPr="006D2F12" w:rsidRDefault="00E34173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88" w:type="dxa"/>
            <w:gridSpan w:val="2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227" w:type="dxa"/>
            <w:gridSpan w:val="2"/>
            <w:vAlign w:val="center"/>
          </w:tcPr>
          <w:p w:rsidR="006D2F12" w:rsidRPr="006D2F12" w:rsidRDefault="00E06A86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MIN</w:t>
            </w:r>
          </w:p>
        </w:tc>
      </w:tr>
      <w:tr w:rsidR="00AD3727" w:rsidTr="00AD3727">
        <w:trPr>
          <w:trHeight w:hRule="exact" w:val="720"/>
        </w:trPr>
        <w:tc>
          <w:tcPr>
            <w:tcW w:w="3348" w:type="dxa"/>
            <w:gridSpan w:val="3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Taken</w:t>
            </w:r>
          </w:p>
        </w:tc>
        <w:tc>
          <w:tcPr>
            <w:tcW w:w="1413" w:type="dxa"/>
            <w:vAlign w:val="center"/>
          </w:tcPr>
          <w:p w:rsidR="00AD3727" w:rsidRPr="006D2F12" w:rsidRDefault="00E34173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588" w:type="dxa"/>
            <w:gridSpan w:val="2"/>
            <w:vAlign w:val="center"/>
          </w:tcPr>
          <w:p w:rsidR="00AD3727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ing %</w:t>
            </w:r>
          </w:p>
        </w:tc>
        <w:tc>
          <w:tcPr>
            <w:tcW w:w="3227" w:type="dxa"/>
            <w:gridSpan w:val="2"/>
            <w:vAlign w:val="center"/>
          </w:tcPr>
          <w:p w:rsidR="00AD3727" w:rsidRPr="006D2F12" w:rsidRDefault="00E34173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182" w:type="dxa"/>
            <w:gridSpan w:val="6"/>
            <w:vAlign w:val="center"/>
          </w:tcPr>
          <w:p w:rsidR="006D2F12" w:rsidRPr="006D2F12" w:rsidRDefault="00A81114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base concepts</w:t>
            </w:r>
          </w:p>
        </w:tc>
      </w:tr>
      <w:tr w:rsidR="006D2F12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3"/>
            <w:vAlign w:val="center"/>
          </w:tcPr>
          <w:p w:rsidR="006D2F12" w:rsidRPr="006D2F12" w:rsidRDefault="00A81114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LISION</w:t>
            </w:r>
          </w:p>
        </w:tc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vAlign w:val="center"/>
          </w:tcPr>
          <w:p w:rsidR="006D2F12" w:rsidRPr="006D2F12" w:rsidRDefault="00A81114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hrs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Pr="006D2F12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ploaded the report in slack</w:t>
            </w:r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4D21" w:rsidRDefault="00DF4D21"/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A81114" w:rsidRDefault="00A81114" w:rsidP="005F19EF">
      <w:pPr>
        <w:rPr>
          <w:rFonts w:ascii="Arial Black" w:hAnsi="Arial Black"/>
          <w:sz w:val="24"/>
          <w:szCs w:val="24"/>
        </w:rPr>
      </w:pPr>
    </w:p>
    <w:p w:rsidR="00A81114" w:rsidRPr="00A81114" w:rsidRDefault="00A81114" w:rsidP="00A81114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 w:rsidRPr="00A81114">
        <w:rPr>
          <w:rFonts w:ascii="Arial" w:eastAsia="Times New Roman" w:hAnsi="Arial" w:cs="Arial"/>
          <w:sz w:val="27"/>
          <w:szCs w:val="27"/>
        </w:rPr>
        <w:t xml:space="preserve">Certification Course Details: Finished an online course on Core Database </w:t>
      </w:r>
    </w:p>
    <w:p w:rsidR="00A81114" w:rsidRPr="00A81114" w:rsidRDefault="00A81114" w:rsidP="00A81114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proofErr w:type="gramStart"/>
      <w:r w:rsidRPr="00A81114">
        <w:rPr>
          <w:rFonts w:ascii="Arial" w:eastAsia="Times New Roman" w:hAnsi="Arial" w:cs="Arial"/>
          <w:sz w:val="27"/>
          <w:szCs w:val="27"/>
        </w:rPr>
        <w:t>concepts</w:t>
      </w:r>
      <w:proofErr w:type="gramEnd"/>
      <w:r w:rsidRPr="00A81114">
        <w:rPr>
          <w:rFonts w:ascii="Arial" w:eastAsia="Times New Roman" w:hAnsi="Arial" w:cs="Arial"/>
          <w:sz w:val="27"/>
          <w:szCs w:val="27"/>
        </w:rPr>
        <w:t>.</w:t>
      </w:r>
    </w:p>
    <w:p w:rsidR="00A81114" w:rsidRPr="005F19EF" w:rsidRDefault="00A81114" w:rsidP="005F19EF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p w:rsidR="00C33CB5" w:rsidRDefault="00C33CB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TUDENTS REPORT</w:t>
      </w:r>
      <w:r w:rsidR="00A81114">
        <w:rPr>
          <w:rFonts w:ascii="Arial Black" w:hAnsi="Arial Black"/>
          <w:sz w:val="24"/>
          <w:szCs w:val="24"/>
        </w:rPr>
        <w:t>:</w:t>
      </w:r>
    </w:p>
    <w:p w:rsidR="00C33CB5" w:rsidRDefault="005D31D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OHAN MAHAVEER:</w:t>
      </w:r>
    </w:p>
    <w:p w:rsidR="005D31DB" w:rsidRDefault="00E3417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1D6FF1FD" wp14:editId="6AA33CBE">
            <wp:extent cx="5943600" cy="2755900"/>
            <wp:effectExtent l="0" t="0" r="0" b="6350"/>
            <wp:docPr id="12" name="Picture 2" descr="C:\Users\rohan\Videos\Captures\Largest Tech Community _ Hackathons, Programming &amp; Coding Challenges _ TechGig - Google Chrome 20-05-2020 12_57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han\Videos\Captures\Largest Tech Community _ Hackathons, Programming &amp; Coding Challenges _ TechGig - Google Chrome 20-05-2020 12_57_2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173" w:rsidRDefault="00E3417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01C2937" wp14:editId="7365DBEC">
            <wp:extent cx="5943600" cy="1581150"/>
            <wp:effectExtent l="0" t="0" r="0" b="0"/>
            <wp:docPr id="22" name="Picture 22" descr="C:\Users\rohan\Videos\Captures\cert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\Videos\Captures\certificati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E5F" w:rsidRDefault="00C56E5F">
      <w:pPr>
        <w:rPr>
          <w:rFonts w:ascii="Arial Black" w:hAnsi="Arial Black"/>
          <w:sz w:val="24"/>
          <w:szCs w:val="24"/>
        </w:rPr>
      </w:pPr>
    </w:p>
    <w:p w:rsidR="00E34173" w:rsidRDefault="00E34173">
      <w:pPr>
        <w:rPr>
          <w:rFonts w:ascii="Arial Black" w:hAnsi="Arial Black"/>
          <w:sz w:val="24"/>
          <w:szCs w:val="24"/>
        </w:rPr>
      </w:pPr>
      <w:r w:rsidRPr="005A381B"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65D7724B" wp14:editId="1548A38E">
            <wp:extent cx="4053840" cy="11811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E5F" w:rsidRDefault="008D23E3">
      <w:pPr>
        <w:rPr>
          <w:noProof/>
        </w:rPr>
      </w:pPr>
      <w:r>
        <w:rPr>
          <w:rFonts w:ascii="Arial Black" w:hAnsi="Arial Black"/>
          <w:sz w:val="24"/>
          <w:szCs w:val="24"/>
        </w:rPr>
        <w:t>ATISH:</w:t>
      </w:r>
      <w:r w:rsidRPr="008D23E3">
        <w:rPr>
          <w:noProof/>
        </w:rPr>
        <w:t xml:space="preserve"> </w:t>
      </w:r>
    </w:p>
    <w:p w:rsidR="008D23E3" w:rsidRDefault="00E34173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0C4F7227" wp14:editId="5EDAEC0D">
            <wp:extent cx="594360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173" w:rsidRDefault="00E34173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4D33D5DE" wp14:editId="58A08E2C">
            <wp:extent cx="4038600" cy="15163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E3" w:rsidRDefault="008D23E3">
      <w:pPr>
        <w:rPr>
          <w:rFonts w:ascii="Arial Black" w:hAnsi="Arial Black"/>
          <w:sz w:val="24"/>
          <w:szCs w:val="24"/>
        </w:rPr>
      </w:pPr>
    </w:p>
    <w:p w:rsidR="008D23E3" w:rsidRDefault="000713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ha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ruv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mit:</w:t>
      </w:r>
    </w:p>
    <w:p w:rsidR="00071351" w:rsidRDefault="00E34173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B3EC5A" wp14:editId="687F2138">
            <wp:extent cx="5943600" cy="2438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173" w:rsidRDefault="00E34173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607C0817" wp14:editId="114F53BE">
            <wp:extent cx="4646506" cy="261366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506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173" w:rsidRDefault="002B1611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573635F1" wp14:editId="55C037DD">
            <wp:extent cx="4076700" cy="167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51" w:rsidRDefault="00071351">
      <w:pPr>
        <w:rPr>
          <w:rFonts w:ascii="Arial Black" w:hAnsi="Arial Black"/>
          <w:sz w:val="24"/>
          <w:szCs w:val="24"/>
        </w:rPr>
      </w:pPr>
    </w:p>
    <w:p w:rsidR="00071351" w:rsidRDefault="0007135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Raksh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71351" w:rsidRDefault="002B161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3112FE4F" wp14:editId="40B2EC59">
            <wp:extent cx="5943600" cy="2266950"/>
            <wp:effectExtent l="0" t="0" r="0" b="0"/>
            <wp:docPr id="24" name="Picture 24" descr="C:\Users\admin\Downloads\IMG_20200520_10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200520_1001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51" w:rsidRDefault="002B161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57B40B8" wp14:editId="746EB12D">
            <wp:extent cx="5943600" cy="4458335"/>
            <wp:effectExtent l="0" t="0" r="0" b="0"/>
            <wp:docPr id="7" name="Picture 7" descr="C:\Users\admin\Downloads\IMG_20200520_202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_20200520_2023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51" w:rsidRDefault="0007135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eeth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71351" w:rsidRDefault="002B1611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6D0312" wp14:editId="561B99DC">
            <wp:extent cx="5943600" cy="3341370"/>
            <wp:effectExtent l="0" t="0" r="0" b="0"/>
            <wp:docPr id="25" name="Picture 2" descr="Screenshot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6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351" w:rsidRDefault="00071351">
      <w:pPr>
        <w:rPr>
          <w:rFonts w:ascii="Arial Black" w:hAnsi="Arial Black"/>
          <w:sz w:val="24"/>
          <w:szCs w:val="24"/>
        </w:rPr>
      </w:pPr>
    </w:p>
    <w:p w:rsidR="00071351" w:rsidRDefault="002B161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E726AE5" wp14:editId="767B9FD7">
            <wp:extent cx="5943600" cy="3341370"/>
            <wp:effectExtent l="0" t="0" r="0" b="0"/>
            <wp:docPr id="8" name="Picture 7" descr="Screenshot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1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351" w:rsidRDefault="002B1611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EC78E2" wp14:editId="50E66CF0">
            <wp:extent cx="5943600" cy="3341370"/>
            <wp:effectExtent l="0" t="0" r="0" b="0"/>
            <wp:docPr id="11" name="Picture 10" descr="Screenshot (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7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351" w:rsidRDefault="0007135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Rohan </w:t>
      </w:r>
      <w:proofErr w:type="spellStart"/>
      <w:r>
        <w:rPr>
          <w:rFonts w:ascii="Arial Black" w:hAnsi="Arial Black"/>
          <w:sz w:val="24"/>
          <w:szCs w:val="24"/>
        </w:rPr>
        <w:t>vasista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071351" w:rsidRDefault="002B1611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70E3BDBB" wp14:editId="0D51D7D7">
            <wp:extent cx="5943600" cy="29464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611" w:rsidRDefault="002B1611">
      <w:pPr>
        <w:rPr>
          <w:rFonts w:ascii="Arial Black" w:hAnsi="Arial Black"/>
          <w:sz w:val="24"/>
          <w:szCs w:val="24"/>
        </w:rPr>
      </w:pPr>
    </w:p>
    <w:p w:rsidR="00071351" w:rsidRDefault="0007135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ani:</w:t>
      </w:r>
    </w:p>
    <w:p w:rsidR="002B1611" w:rsidRDefault="002B1611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56E533" wp14:editId="759DF068">
            <wp:extent cx="5943600" cy="25171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351" w:rsidRDefault="002B1611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32DD0862" wp14:editId="3F0FBB5B">
            <wp:extent cx="5943600" cy="24396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351" w:rsidRDefault="006B62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nav L M:</w:t>
      </w:r>
    </w:p>
    <w:p w:rsidR="006B6230" w:rsidRDefault="002B1611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660FA1" wp14:editId="647257F9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16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30" w:rsidRDefault="006B6230">
      <w:pPr>
        <w:rPr>
          <w:rFonts w:ascii="Arial Black" w:hAnsi="Arial Black"/>
          <w:sz w:val="24"/>
          <w:szCs w:val="24"/>
        </w:rPr>
      </w:pPr>
    </w:p>
    <w:p w:rsidR="006B6230" w:rsidRDefault="00A51FA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CD45F6F" wp14:editId="2A5E0981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19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30" w:rsidRDefault="006B623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03B3F">
        <w:rPr>
          <w:rFonts w:ascii="Times New Roman" w:hAnsi="Times New Roman" w:cs="Times New Roman"/>
          <w:b/>
          <w:sz w:val="28"/>
          <w:szCs w:val="28"/>
        </w:rPr>
        <w:t>Priyanka</w:t>
      </w:r>
      <w:proofErr w:type="spellEnd"/>
      <w:r w:rsidRPr="00803B3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03B3F">
        <w:rPr>
          <w:rFonts w:ascii="Times New Roman" w:hAnsi="Times New Roman" w:cs="Times New Roman"/>
          <w:b/>
          <w:sz w:val="28"/>
          <w:szCs w:val="28"/>
        </w:rPr>
        <w:t>Killedar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B6230" w:rsidRDefault="006B6230">
      <w:pPr>
        <w:rPr>
          <w:rFonts w:ascii="Arial Black" w:hAnsi="Arial Black"/>
          <w:sz w:val="24"/>
          <w:szCs w:val="24"/>
        </w:rPr>
      </w:pPr>
    </w:p>
    <w:p w:rsidR="006B6230" w:rsidRDefault="006B6230">
      <w:pPr>
        <w:rPr>
          <w:rFonts w:ascii="Arial Black" w:hAnsi="Arial Black"/>
          <w:sz w:val="24"/>
          <w:szCs w:val="24"/>
        </w:rPr>
      </w:pPr>
    </w:p>
    <w:p w:rsidR="006B6230" w:rsidRDefault="00A51FAB">
      <w:pPr>
        <w:rPr>
          <w:rFonts w:ascii="Arial Black" w:hAnsi="Arial Black"/>
          <w:sz w:val="24"/>
          <w:szCs w:val="24"/>
        </w:rPr>
      </w:pPr>
      <w:r w:rsidRPr="00D1509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7241AA" wp14:editId="1D4DFC96">
            <wp:extent cx="5943600" cy="3341370"/>
            <wp:effectExtent l="0" t="0" r="0" b="0"/>
            <wp:docPr id="31" name="Picture 0" descr="Screenshot (1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1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AB" w:rsidRDefault="00A51FAB">
      <w:pPr>
        <w:rPr>
          <w:rFonts w:ascii="Arial Black" w:hAnsi="Arial Black"/>
          <w:sz w:val="24"/>
          <w:szCs w:val="24"/>
        </w:rPr>
      </w:pPr>
      <w:r w:rsidRPr="00D1509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6779708" wp14:editId="44E9E5A6">
            <wp:extent cx="5943600" cy="2285365"/>
            <wp:effectExtent l="0" t="0" r="0" b="635"/>
            <wp:docPr id="32" name="Picture 2" descr="Screenshot (1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6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AB" w:rsidRDefault="00A51FA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AVALI:</w:t>
      </w:r>
    </w:p>
    <w:p w:rsidR="00A51FAB" w:rsidRDefault="00A51FAB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28EC8935" wp14:editId="35D913F7">
            <wp:extent cx="5943600" cy="1181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AB" w:rsidRDefault="00A51FAB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BFF44D" wp14:editId="677BA942">
            <wp:extent cx="5943600" cy="41744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AB" w:rsidRDefault="00A51FA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AVEEN KUMAR:</w:t>
      </w:r>
    </w:p>
    <w:p w:rsidR="00A51FAB" w:rsidRDefault="00A51FAB">
      <w:pPr>
        <w:rPr>
          <w:rFonts w:ascii="Arial Black" w:hAnsi="Arial Black"/>
          <w:sz w:val="24"/>
          <w:szCs w:val="24"/>
        </w:rPr>
      </w:pPr>
      <w:r>
        <w:rPr>
          <w:rFonts w:ascii="Arial Black" w:eastAsia="Arial Black" w:hAnsi="Arial Black" w:cs="Arial Black"/>
          <w:noProof/>
          <w:sz w:val="24"/>
          <w:szCs w:val="24"/>
        </w:rPr>
        <w:drawing>
          <wp:inline distT="114300" distB="114300" distL="114300" distR="114300" wp14:anchorId="595C3403" wp14:editId="41444456">
            <wp:extent cx="5943600" cy="3200400"/>
            <wp:effectExtent l="0" t="0" r="0" b="0"/>
            <wp:docPr id="3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1FAB" w:rsidRDefault="00A51FAB">
      <w:pPr>
        <w:rPr>
          <w:rFonts w:ascii="Arial Black" w:hAnsi="Arial Black"/>
          <w:sz w:val="24"/>
          <w:szCs w:val="24"/>
        </w:rPr>
      </w:pPr>
      <w:r>
        <w:rPr>
          <w:rFonts w:ascii="Arial Black" w:eastAsia="Arial Black" w:hAnsi="Arial Black" w:cs="Arial Black"/>
          <w:noProof/>
          <w:sz w:val="24"/>
          <w:szCs w:val="24"/>
        </w:rPr>
        <w:lastRenderedPageBreak/>
        <w:drawing>
          <wp:inline distT="114300" distB="114300" distL="114300" distR="114300" wp14:anchorId="351B44C4" wp14:editId="7229E792">
            <wp:extent cx="5943600" cy="33401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1FAB" w:rsidRDefault="00A51FA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ANA:</w:t>
      </w:r>
    </w:p>
    <w:p w:rsidR="00A51FAB" w:rsidRDefault="00A51FAB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6C3741A1" wp14:editId="50FAB792">
            <wp:extent cx="5943600" cy="38328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AB" w:rsidRDefault="00A51FAB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711911" wp14:editId="346C88FE">
            <wp:extent cx="5943600" cy="28835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AB" w:rsidRDefault="00A51FA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OUSHA:</w:t>
      </w:r>
    </w:p>
    <w:p w:rsidR="00A51FAB" w:rsidRDefault="00A51FAB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15E0409A" wp14:editId="7EEC9EED">
            <wp:extent cx="5943600" cy="36766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AB" w:rsidRDefault="00A51FAB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A6ABF4" wp14:editId="0EB51A8C">
            <wp:extent cx="5943600" cy="334454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AB" w:rsidRDefault="00A51FA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HAIFA:</w:t>
      </w:r>
    </w:p>
    <w:p w:rsidR="00A51FAB" w:rsidRDefault="00A51FAB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42642180" wp14:editId="727DA55F">
            <wp:extent cx="5943600" cy="33921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AB" w:rsidRPr="005F19EF" w:rsidRDefault="00A51FAB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144E6C" wp14:editId="6CD1DB93">
            <wp:extent cx="5943600" cy="331851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1FAB" w:rsidRPr="005F19EF" w:rsidSect="00DF4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71351"/>
    <w:rsid w:val="00160905"/>
    <w:rsid w:val="002B1611"/>
    <w:rsid w:val="002C08E6"/>
    <w:rsid w:val="005D31DB"/>
    <w:rsid w:val="005F19EF"/>
    <w:rsid w:val="006B6230"/>
    <w:rsid w:val="006D2F12"/>
    <w:rsid w:val="00766035"/>
    <w:rsid w:val="008A14C6"/>
    <w:rsid w:val="008D23E3"/>
    <w:rsid w:val="00932D2E"/>
    <w:rsid w:val="009B0BAA"/>
    <w:rsid w:val="00A51FAB"/>
    <w:rsid w:val="00A81114"/>
    <w:rsid w:val="00AD3727"/>
    <w:rsid w:val="00B423B4"/>
    <w:rsid w:val="00C33CB5"/>
    <w:rsid w:val="00C56E5F"/>
    <w:rsid w:val="00CE78BE"/>
    <w:rsid w:val="00D84B4F"/>
    <w:rsid w:val="00DE767C"/>
    <w:rsid w:val="00DF4D21"/>
    <w:rsid w:val="00E06A86"/>
    <w:rsid w:val="00E34173"/>
    <w:rsid w:val="00E8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878BFA-D64F-4D31-9323-F54128AD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AF04-A7D3-41CF-B039-B977C0E9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c</cp:lastModifiedBy>
  <cp:revision>2</cp:revision>
  <dcterms:created xsi:type="dcterms:W3CDTF">2020-05-21T09:15:00Z</dcterms:created>
  <dcterms:modified xsi:type="dcterms:W3CDTF">2020-05-21T09:15:00Z</dcterms:modified>
</cp:coreProperties>
</file>